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B7" w:rsidRDefault="008B44B7" w:rsidP="008B44B7"/>
    <w:p w:rsidR="008B44B7" w:rsidRDefault="008B44B7" w:rsidP="008B44B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Marek </w:t>
      </w:r>
      <w:proofErr w:type="spellStart"/>
      <w:r>
        <w:t>Kaluzik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MarekKaluzik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4</w:t>
      </w:r>
      <w:r>
        <w:t>, 2024 7:25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foks.davi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r>
        <w:t>Potvrzení objednávky</w:t>
      </w:r>
    </w:p>
    <w:p w:rsidR="008B44B7" w:rsidRDefault="008B44B7" w:rsidP="008B44B7">
      <w:pPr>
        <w:rPr>
          <w:lang w:eastAsia="en-US"/>
          <w14:ligatures w14:val="standardContextual"/>
        </w:rPr>
      </w:pPr>
    </w:p>
    <w:p w:rsidR="00A12CE1" w:rsidRDefault="008B44B7" w:rsidP="008B44B7">
      <w:r>
        <w:t>Vaši objednávku č. 102/24/DF tímto akceptujeme.</w:t>
      </w:r>
    </w:p>
    <w:p w:rsidR="008B44B7" w:rsidRDefault="008B44B7" w:rsidP="008B44B7"/>
    <w:p w:rsidR="008B44B7" w:rsidRDefault="008B44B7" w:rsidP="008B44B7">
      <w:r>
        <w:t>S pozdravem</w:t>
      </w:r>
    </w:p>
    <w:p w:rsidR="008B44B7" w:rsidRDefault="008B44B7" w:rsidP="008B44B7"/>
    <w:p w:rsidR="008B44B7" w:rsidRPr="008B44B7" w:rsidRDefault="008B44B7" w:rsidP="008B44B7">
      <w:proofErr w:type="spellStart"/>
      <w:r>
        <w:t>Xxxxxxxx</w:t>
      </w:r>
      <w:proofErr w:type="spellEnd"/>
      <w:r>
        <w:t xml:space="preserve"> xxxxx</w:t>
      </w:r>
      <w:bookmarkStart w:id="0" w:name="_GoBack"/>
      <w:bookmarkEnd w:id="0"/>
    </w:p>
    <w:sectPr w:rsidR="008B44B7" w:rsidRPr="008B44B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B44B7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C03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ks.davi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ekKaluzik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9DD7-C2A4-4B69-AC58-A929EBE4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17T05:40:00Z</dcterms:created>
  <dcterms:modified xsi:type="dcterms:W3CDTF">2024-10-17T05:40:00Z</dcterms:modified>
</cp:coreProperties>
</file>